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227FFB67" w:rsidR="007D2032" w:rsidRPr="00B55279" w:rsidRDefault="007D2032" w:rsidP="00B55279">
      <w:pPr>
        <w:jc w:val="right"/>
        <w:rPr>
          <w:rFonts w:cs="Arial"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 dielo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0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ximálne odchýlky od merania pri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och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>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librácia meracieho a riadiaceho systému, v rámci kontroly sa namerané hodnoty od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a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 xml:space="preserve">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0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7E748570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edúc</w:t>
      </w:r>
      <w:r w:rsidR="00A942A8" w:rsidRPr="00B55279">
        <w:rPr>
          <w:rFonts w:cs="Arial"/>
          <w:sz w:val="20"/>
          <w:szCs w:val="20"/>
        </w:rPr>
        <w:t xml:space="preserve">i LS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942A8" w:rsidRPr="00B55279">
        <w:rPr>
          <w:rFonts w:cs="Arial"/>
          <w:sz w:val="20"/>
          <w:szCs w:val="20"/>
        </w:rPr>
        <w:t>.</w:t>
      </w:r>
      <w:r w:rsidR="00435BC4" w:rsidRPr="00B55279">
        <w:rPr>
          <w:rFonts w:cs="Arial"/>
          <w:sz w:val="20"/>
          <w:szCs w:val="20"/>
        </w:rPr>
        <w:tab/>
      </w:r>
      <w:r w:rsidR="00676D6F" w:rsidRPr="00B55279">
        <w:rPr>
          <w:rFonts w:cs="Arial"/>
          <w:sz w:val="20"/>
          <w:szCs w:val="20"/>
        </w:rPr>
        <w:t>...........................</w:t>
      </w:r>
    </w:p>
    <w:p w14:paraId="57301698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</w:t>
      </w:r>
      <w:r w:rsidR="004D4EEE" w:rsidRPr="00B55279">
        <w:rPr>
          <w:rFonts w:cs="Arial"/>
          <w:sz w:val="20"/>
          <w:szCs w:val="20"/>
        </w:rPr>
        <w:t xml:space="preserve">k Ť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527338" w:rsidRPr="00B55279">
        <w:rPr>
          <w:rFonts w:cs="Arial"/>
          <w:sz w:val="20"/>
          <w:szCs w:val="20"/>
        </w:rPr>
        <w:tab/>
      </w:r>
      <w:r w:rsidR="00676D6F" w:rsidRPr="00B55279">
        <w:rPr>
          <w:rFonts w:cs="Arial"/>
          <w:sz w:val="20"/>
          <w:szCs w:val="20"/>
        </w:rPr>
        <w:t>...........................</w:t>
      </w:r>
    </w:p>
    <w:p w14:paraId="6ADF9743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 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0ACF8B5A" w:rsidR="00B55279" w:rsidRDefault="00B55279" w:rsidP="003C6880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</w:t>
            </w:r>
            <w:r w:rsidR="003C6880">
              <w:rPr>
                <w:rFonts w:cs="Arial"/>
                <w:sz w:val="20"/>
                <w:szCs w:val="20"/>
              </w:rPr>
              <w:t> Slovenskej Ľupči,</w:t>
            </w:r>
            <w:r w:rsidRPr="00B55279">
              <w:rPr>
                <w:rFonts w:cs="Arial"/>
                <w:sz w:val="20"/>
                <w:szCs w:val="20"/>
              </w:rPr>
              <w:t xml:space="preserve"> dňa ...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721BEFB" w14:textId="44A8815E" w:rsidR="00B55279" w:rsidRDefault="003C6880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g. Peter Dúbravský</w:t>
            </w:r>
          </w:p>
          <w:p w14:paraId="51E0371B" w14:textId="64ADA6CA" w:rsidR="003C6880" w:rsidRDefault="003C6880" w:rsidP="003C6880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bookmarkStart w:id="1" w:name="_GoBack"/>
            <w:bookmarkEnd w:id="1"/>
            <w:r>
              <w:rPr>
                <w:rFonts w:cs="Arial"/>
                <w:sz w:val="20"/>
                <w:szCs w:val="20"/>
              </w:rPr>
              <w:t>iaditeľ OZ</w:t>
            </w: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2972C" w14:textId="77777777" w:rsidR="00F01415" w:rsidRDefault="00F01415">
      <w:r>
        <w:separator/>
      </w:r>
    </w:p>
  </w:endnote>
  <w:endnote w:type="continuationSeparator" w:id="0">
    <w:p w14:paraId="0F2E0E74" w14:textId="77777777" w:rsidR="00F01415" w:rsidRDefault="00F01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B985C" w14:textId="77777777" w:rsidR="00F01415" w:rsidRDefault="00F01415">
      <w:r>
        <w:separator/>
      </w:r>
    </w:p>
  </w:footnote>
  <w:footnote w:type="continuationSeparator" w:id="0">
    <w:p w14:paraId="77D05854" w14:textId="77777777" w:rsidR="00F01415" w:rsidRDefault="00F01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B55279" w:rsidRPr="007C3D4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B55279" w:rsidRDefault="00B55279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B67B9"/>
    <w:rsid w:val="000C125F"/>
    <w:rsid w:val="000C254A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631D3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710B"/>
    <w:rsid w:val="003516E3"/>
    <w:rsid w:val="00371751"/>
    <w:rsid w:val="00381E4D"/>
    <w:rsid w:val="003B004B"/>
    <w:rsid w:val="003B0E93"/>
    <w:rsid w:val="003B2FD2"/>
    <w:rsid w:val="003B7D82"/>
    <w:rsid w:val="003C6880"/>
    <w:rsid w:val="003E2813"/>
    <w:rsid w:val="003F2476"/>
    <w:rsid w:val="00404031"/>
    <w:rsid w:val="00417FF0"/>
    <w:rsid w:val="00435BC4"/>
    <w:rsid w:val="00442F14"/>
    <w:rsid w:val="00466A16"/>
    <w:rsid w:val="004D4EEE"/>
    <w:rsid w:val="004E07EF"/>
    <w:rsid w:val="004F0FF9"/>
    <w:rsid w:val="004F17FE"/>
    <w:rsid w:val="00527338"/>
    <w:rsid w:val="00533028"/>
    <w:rsid w:val="0058205A"/>
    <w:rsid w:val="00591797"/>
    <w:rsid w:val="005A4CEB"/>
    <w:rsid w:val="005D1EC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304C1"/>
    <w:rsid w:val="00880499"/>
    <w:rsid w:val="00897F80"/>
    <w:rsid w:val="008A4C14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87D05"/>
    <w:rsid w:val="00A91014"/>
    <w:rsid w:val="00A914CB"/>
    <w:rsid w:val="00A942A8"/>
    <w:rsid w:val="00A95E4C"/>
    <w:rsid w:val="00A96E26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A1D55"/>
    <w:rsid w:val="00BB03FF"/>
    <w:rsid w:val="00BB0E3D"/>
    <w:rsid w:val="00BC38B1"/>
    <w:rsid w:val="00BC6457"/>
    <w:rsid w:val="00BD701C"/>
    <w:rsid w:val="00BF0C74"/>
    <w:rsid w:val="00BF3ACF"/>
    <w:rsid w:val="00C21C2F"/>
    <w:rsid w:val="00C51620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32334"/>
    <w:rsid w:val="00D468E5"/>
    <w:rsid w:val="00D4763B"/>
    <w:rsid w:val="00D6340C"/>
    <w:rsid w:val="00D63611"/>
    <w:rsid w:val="00DB28DC"/>
    <w:rsid w:val="00DD22D8"/>
    <w:rsid w:val="00DD53C6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A27FF"/>
    <w:rsid w:val="00EA2A07"/>
    <w:rsid w:val="00EA70D0"/>
    <w:rsid w:val="00EC5603"/>
    <w:rsid w:val="00EC5C95"/>
    <w:rsid w:val="00ED54EB"/>
    <w:rsid w:val="00EE38FF"/>
    <w:rsid w:val="00F01415"/>
    <w:rsid w:val="00F11C18"/>
    <w:rsid w:val="00F319B0"/>
    <w:rsid w:val="00F348CC"/>
    <w:rsid w:val="00F54583"/>
    <w:rsid w:val="00F576E7"/>
    <w:rsid w:val="00F800C6"/>
    <w:rsid w:val="00F81313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5195A-DB56-4492-8967-F32241DE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386</Words>
  <Characters>19301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Sarik, Jan</cp:lastModifiedBy>
  <cp:revision>3</cp:revision>
  <cp:lastPrinted>2016-03-14T08:50:00Z</cp:lastPrinted>
  <dcterms:created xsi:type="dcterms:W3CDTF">2021-08-23T07:42:00Z</dcterms:created>
  <dcterms:modified xsi:type="dcterms:W3CDTF">2021-08-23T10:31:00Z</dcterms:modified>
</cp:coreProperties>
</file>